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46" w:rsidRPr="009D0533" w:rsidRDefault="00796221" w:rsidP="009D0533">
      <w:pPr>
        <w:pStyle w:val="Ttulo"/>
        <w:spacing w:line="360" w:lineRule="auto"/>
      </w:pPr>
      <w:r w:rsidRPr="00796221">
        <w:t>Tecsat</w:t>
      </w:r>
    </w:p>
    <w:p w:rsidR="00796221" w:rsidRDefault="00796221" w:rsidP="009D0533">
      <w:pPr>
        <w:pStyle w:val="Ttulo1"/>
        <w:spacing w:line="360" w:lineRule="auto"/>
      </w:pPr>
      <w:r>
        <w:t>Nube de ideas</w:t>
      </w:r>
    </w:p>
    <w:p w:rsidR="00796221" w:rsidRDefault="00796221" w:rsidP="009D0533">
      <w:pPr>
        <w:spacing w:line="360" w:lineRule="auto"/>
      </w:pPr>
    </w:p>
    <w:p w:rsidR="00796221" w:rsidRDefault="00796221" w:rsidP="009D0533">
      <w:pPr>
        <w:pStyle w:val="Prrafodelista"/>
        <w:numPr>
          <w:ilvl w:val="0"/>
          <w:numId w:val="1"/>
        </w:numPr>
        <w:spacing w:line="360" w:lineRule="auto"/>
      </w:pPr>
      <w:r>
        <w:t>El servidor recibirá mensajes desde cada uno de los virlocs.</w:t>
      </w:r>
    </w:p>
    <w:p w:rsidR="00796221" w:rsidRDefault="00796221" w:rsidP="009D0533">
      <w:pPr>
        <w:pStyle w:val="Prrafodelista"/>
        <w:numPr>
          <w:ilvl w:val="0"/>
          <w:numId w:val="1"/>
        </w:numPr>
        <w:spacing w:line="360" w:lineRule="auto"/>
      </w:pPr>
      <w:r>
        <w:t>El mensaje contendrá un ID de dispositivo, un tipo de mensaje, un numero de mensaje y un checksum.</w:t>
      </w:r>
    </w:p>
    <w:p w:rsidR="00796221" w:rsidRPr="00D873F3" w:rsidRDefault="00796221" w:rsidP="009D0533">
      <w:pPr>
        <w:pStyle w:val="Prrafodelista"/>
        <w:numPr>
          <w:ilvl w:val="0"/>
          <w:numId w:val="1"/>
        </w:numPr>
        <w:spacing w:line="360" w:lineRule="auto"/>
      </w:pPr>
      <w:r>
        <w:t>El servidor, una vez recibido el mensaje deberá procesarlo y responder al virloc un mensaje de confirmación.</w:t>
      </w:r>
    </w:p>
    <w:p w:rsidR="00796221" w:rsidRDefault="00796221" w:rsidP="009D0533">
      <w:pPr>
        <w:spacing w:line="360" w:lineRule="auto"/>
      </w:pPr>
    </w:p>
    <w:p w:rsidR="00796221" w:rsidRDefault="00796221" w:rsidP="009D0533">
      <w:pPr>
        <w:spacing w:line="360" w:lineRule="auto"/>
      </w:pPr>
    </w:p>
    <w:sectPr w:rsidR="00796221" w:rsidSect="009E5D4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B5" w:rsidRDefault="00AF7AB5" w:rsidP="008E5012">
      <w:r>
        <w:separator/>
      </w:r>
    </w:p>
  </w:endnote>
  <w:endnote w:type="continuationSeparator" w:id="0">
    <w:p w:rsidR="00AF7AB5" w:rsidRDefault="00AF7AB5" w:rsidP="008E5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B5" w:rsidRDefault="00AF7AB5" w:rsidP="008E5012">
      <w:r>
        <w:separator/>
      </w:r>
    </w:p>
  </w:footnote>
  <w:footnote w:type="continuationSeparator" w:id="0">
    <w:p w:rsidR="00AF7AB5" w:rsidRDefault="00AF7AB5" w:rsidP="008E5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8802"/>
      <w:docPartObj>
        <w:docPartGallery w:val="Page Numbers (Top of Page)"/>
        <w:docPartUnique/>
      </w:docPartObj>
    </w:sdtPr>
    <w:sdtContent>
      <w:p w:rsidR="008E5012" w:rsidRDefault="008E5012">
        <w:pPr>
          <w:pStyle w:val="Encabezado"/>
        </w:pPr>
        <w:r w:rsidRPr="00A931BE">
          <w:rPr>
            <w:noProof/>
            <w:lang w:val="es-ES"/>
          </w:rPr>
          <w:pict>
            <v:group id="_x0000_s4097" style="position:absolute;margin-left:0;margin-top:0;width:71.55pt;height:149.8pt;flip:x y;z-index:251660288;mso-width-percent:1000;mso-position-horizontal:left;mso-position-horizontal-relative:right-margin-area;mso-position-vertical:top;mso-position-vertical-relative:margin;mso-width-percent:1000;mso-width-relative:left-margin-area" coordorigin="13,11415" coordsize="1425,2996" o:allowincell="f">
              <v:group id="_x0000_s4098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4099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100" type="#_x0000_t32" style="position:absolute;left:-83;top:540;width:761;height:0;flip:x" o:connectortype="straight" strokecolor="#5f497a [2407]"/>
              </v:group>
              <v:rect id="_x0000_s4101" style="position:absolute;left:405;top:11415;width:1033;height:2805;mso-position-horizontal-relative:right-margin-area;mso-width-relative:right-margin-area" stroked="f">
                <v:textbox style="layout-flow:vertical;mso-layout-flow-alt:bottom-to-top" inset="0,0,0,0">
                  <w:txbxContent>
                    <w:p w:rsidR="008E5012" w:rsidRDefault="008E5012">
                      <w:pPr>
                        <w:pStyle w:val="Sinespaciado"/>
                        <w:jc w:val="right"/>
                        <w:rPr>
                          <w:outline/>
                        </w:rPr>
                      </w:pPr>
                      <w:fldSimple w:instr=" PAGE    \* MERGEFORMAT ">
                        <w:r w:rsidRPr="008E5012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48D3"/>
    <w:multiLevelType w:val="hybridMultilevel"/>
    <w:tmpl w:val="0BDEB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6221"/>
    <w:rsid w:val="00787DA5"/>
    <w:rsid w:val="00796221"/>
    <w:rsid w:val="008E5012"/>
    <w:rsid w:val="009D0533"/>
    <w:rsid w:val="009E5D46"/>
    <w:rsid w:val="00AF7AB5"/>
    <w:rsid w:val="00C90168"/>
    <w:rsid w:val="00CB3921"/>
    <w:rsid w:val="00CF4BD1"/>
    <w:rsid w:val="00D8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46"/>
  </w:style>
  <w:style w:type="paragraph" w:styleId="Ttulo1">
    <w:name w:val="heading 1"/>
    <w:basedOn w:val="Normal"/>
    <w:next w:val="Normal"/>
    <w:link w:val="Ttulo1Car"/>
    <w:uiPriority w:val="9"/>
    <w:qFormat/>
    <w:rsid w:val="00796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962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96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D05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E50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5012"/>
  </w:style>
  <w:style w:type="paragraph" w:styleId="Piedepgina">
    <w:name w:val="footer"/>
    <w:basedOn w:val="Normal"/>
    <w:link w:val="PiedepginaCar"/>
    <w:uiPriority w:val="99"/>
    <w:semiHidden/>
    <w:unhideWhenUsed/>
    <w:rsid w:val="008E50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5012"/>
  </w:style>
  <w:style w:type="paragraph" w:styleId="Sinespaciado">
    <w:name w:val="No Spacing"/>
    <w:link w:val="SinespaciadoCar"/>
    <w:uiPriority w:val="1"/>
    <w:qFormat/>
    <w:rsid w:val="008E5012"/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5012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6754D-BA43-4BE2-83D8-B3D41B96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4</cp:revision>
  <dcterms:created xsi:type="dcterms:W3CDTF">2012-03-24T04:37:00Z</dcterms:created>
  <dcterms:modified xsi:type="dcterms:W3CDTF">2012-03-28T02:58:00Z</dcterms:modified>
</cp:coreProperties>
</file>